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In de zoektocht naar wie je ben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br/>
        <w:t xml:space="preserve"/>
        <w:b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 </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en vergelijken;</w:t>
      </w:r>
    </w:p>
    <w:p>
      <w:r>
        <w:rPr/>
        <w:t xml:space="preserve">historische informatie situeren in het historisch referentiekader;</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 </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 </w:t>
      </w:r>
    </w:p>
    <w:p>
      <w:r>
        <w:rPr/>
        <w:t xml:space="preserve">Belangrijke aandachtspunten bij het gebruik van de werkwoorden.</w:t>
      </w:r>
    </w:p>
    <w:p>
      <w:r>
        <w:rPr/>
        <w:t xml:space="preserve"> </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 </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Kerk en de Frankische koningen: </w:t>
              <w:b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nippering aan de hand van een kaart uitlegg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en, leenman, leenheer,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derzijdse rechten en p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f het gedrag van personen overeenkomt met de normen van die tijd of n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nijverheid en 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 monopoliepositie van de ambacht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macht van de Franse ko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uivingen en haar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die de macht van vorst vergroten: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lementen die de macht van de vorst beperkten: magna charta (1215), parlement</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die de ontdekkingsreizen mogelijk maa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elibaat, dogma, index, inqui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stape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ieden van het Habsburgse rijk onder Karel V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bron de inhoud van het Plakkaat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absolutisme onder Lodewijk XIV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ninklijke macht in Frankrijk en Engeland vergelijken in dez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 invloed van deze ideeën op onze maatschappij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grondw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oop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en verklaren </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invloed van deze bestormi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ijnskiesrecht, guillotin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burgerlijke stand, decimaal 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 dan de wester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kso en 2tso is een digitaal examen. Vraag je je af hoe een digitaal examen verloopt? 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